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17" w:rsidRPr="009E1B17" w:rsidRDefault="009E1B17" w:rsidP="009E1B17">
      <w:pPr>
        <w:spacing w:after="0"/>
        <w:jc w:val="center"/>
        <w:rPr>
          <w:rFonts w:ascii="Times New Roman" w:hAnsi="Times New Roman" w:cs="Times New Roman"/>
          <w:b/>
        </w:rPr>
      </w:pPr>
      <w:r w:rsidRPr="009E1B17">
        <w:rPr>
          <w:rFonts w:ascii="Times New Roman" w:hAnsi="Times New Roman" w:cs="Times New Roman"/>
          <w:b/>
        </w:rPr>
        <w:t>Сведения о доходах, расходах,</w:t>
      </w:r>
    </w:p>
    <w:p w:rsidR="009E1B17" w:rsidRPr="009E1B17" w:rsidRDefault="009E1B17" w:rsidP="009E1B17">
      <w:pPr>
        <w:spacing w:after="0"/>
        <w:jc w:val="center"/>
        <w:rPr>
          <w:rFonts w:ascii="Times New Roman" w:hAnsi="Times New Roman" w:cs="Times New Roman"/>
          <w:b/>
        </w:rPr>
      </w:pPr>
      <w:r w:rsidRPr="009E1B17">
        <w:rPr>
          <w:rFonts w:ascii="Times New Roman" w:hAnsi="Times New Roman" w:cs="Times New Roman"/>
          <w:b/>
        </w:rPr>
        <w:t>об имуществе и обязательствах имущественного характера кандидата на должность руководителя</w:t>
      </w:r>
    </w:p>
    <w:p w:rsidR="009E1B17" w:rsidRPr="009E1B17" w:rsidRDefault="009E1B17" w:rsidP="009E1B17">
      <w:pPr>
        <w:spacing w:after="0"/>
        <w:jc w:val="center"/>
        <w:rPr>
          <w:rFonts w:ascii="Times New Roman" w:hAnsi="Times New Roman" w:cs="Times New Roman"/>
          <w:b/>
        </w:rPr>
      </w:pPr>
      <w:r w:rsidRPr="009E1B17">
        <w:rPr>
          <w:rFonts w:ascii="Times New Roman" w:hAnsi="Times New Roman" w:cs="Times New Roman"/>
          <w:b/>
        </w:rPr>
        <w:t xml:space="preserve">государственного учреждения, подведомственного комитету по социальной защите населения Ленинградской области, </w:t>
      </w:r>
    </w:p>
    <w:p w:rsidR="009E1B17" w:rsidRPr="009E1B17" w:rsidRDefault="009E1B17" w:rsidP="009E1B17">
      <w:pPr>
        <w:spacing w:after="0"/>
        <w:jc w:val="center"/>
        <w:rPr>
          <w:rFonts w:ascii="Times New Roman" w:hAnsi="Times New Roman" w:cs="Times New Roman"/>
          <w:b/>
        </w:rPr>
      </w:pPr>
      <w:r w:rsidRPr="009E1B17">
        <w:rPr>
          <w:rFonts w:ascii="Times New Roman" w:hAnsi="Times New Roman" w:cs="Times New Roman"/>
          <w:b/>
        </w:rPr>
        <w:t xml:space="preserve">принятого на работу в июле 2022 года </w:t>
      </w:r>
      <w:bookmarkStart w:id="0" w:name="_GoBack"/>
      <w:bookmarkEnd w:id="0"/>
      <w:r w:rsidRPr="009E1B17">
        <w:rPr>
          <w:rFonts w:ascii="Times New Roman" w:hAnsi="Times New Roman" w:cs="Times New Roman"/>
          <w:b/>
        </w:rPr>
        <w:t xml:space="preserve"> 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541E2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E86C0E">
              <w:rPr>
                <w:rFonts w:ascii="Times New Roman" w:hAnsi="Times New Roman" w:cs="Times New Roman"/>
                <w:b/>
              </w:rPr>
              <w:t>Кингисеппский</w:t>
            </w:r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40DDE">
        <w:trPr>
          <w:trHeight w:val="121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E86C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917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  <w:p w:rsidR="00B34B72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8 691,50</w:t>
            </w:r>
          </w:p>
        </w:tc>
      </w:tr>
      <w:tr w:rsidR="00B34B72" w:rsidRPr="00C46010" w:rsidTr="00E40DDE">
        <w:trPr>
          <w:trHeight w:val="81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41" w:rsidRPr="007B0C41" w:rsidRDefault="007B0C41" w:rsidP="007B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</w:t>
            </w:r>
            <w:r w:rsidRPr="007B0C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B72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B34B72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7B0C4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000</w:t>
            </w:r>
            <w:r w:rsidR="00E40DDE">
              <w:rPr>
                <w:rFonts w:ascii="Times New Roman" w:hAnsi="Times New Roman" w:cs="Times New Roman"/>
              </w:rPr>
              <w:t>,00</w:t>
            </w:r>
          </w:p>
        </w:tc>
      </w:tr>
      <w:tr w:rsidR="0091710A" w:rsidRPr="00C46010" w:rsidTr="00E40DDE">
        <w:trPr>
          <w:trHeight w:val="684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B34B7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DE" w:rsidRPr="00C46010" w:rsidTr="00B15C8E">
        <w:trPr>
          <w:trHeight w:val="443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C46010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D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6148E7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225444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444" w:rsidRPr="00225444" w:rsidRDefault="00225444" w:rsidP="0022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40DDE" w:rsidRPr="00E775E6" w:rsidRDefault="00E40DDE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444" w:rsidRPr="00225444" w:rsidRDefault="00225444" w:rsidP="0022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DDE" w:rsidRPr="00E775E6" w:rsidRDefault="00E40DDE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25" w:rsidRDefault="00541E25" w:rsidP="00A50490">
      <w:pPr>
        <w:spacing w:after="0" w:line="240" w:lineRule="auto"/>
      </w:pPr>
      <w:r>
        <w:separator/>
      </w:r>
    </w:p>
  </w:endnote>
  <w:endnote w:type="continuationSeparator" w:id="0">
    <w:p w:rsidR="00541E25" w:rsidRDefault="00541E25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25" w:rsidRDefault="00541E25" w:rsidP="00A50490">
      <w:pPr>
        <w:spacing w:after="0" w:line="240" w:lineRule="auto"/>
      </w:pPr>
      <w:r>
        <w:separator/>
      </w:r>
    </w:p>
  </w:footnote>
  <w:footnote w:type="continuationSeparator" w:id="0">
    <w:p w:rsidR="00541E25" w:rsidRDefault="00541E25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44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41E25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0C4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1B17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15C8E"/>
    <w:rsid w:val="00B34B72"/>
    <w:rsid w:val="00B376B7"/>
    <w:rsid w:val="00B526A8"/>
    <w:rsid w:val="00B5383C"/>
    <w:rsid w:val="00B57C6F"/>
    <w:rsid w:val="00B60435"/>
    <w:rsid w:val="00B604EB"/>
    <w:rsid w:val="00B62B9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40DDE"/>
    <w:rsid w:val="00E50D50"/>
    <w:rsid w:val="00E53C2D"/>
    <w:rsid w:val="00E57252"/>
    <w:rsid w:val="00E60FD8"/>
    <w:rsid w:val="00E6651D"/>
    <w:rsid w:val="00E775E6"/>
    <w:rsid w:val="00E77C91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174B-C253-44CE-A827-DD7A0AF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0</cp:revision>
  <cp:lastPrinted>2019-07-29T07:28:00Z</cp:lastPrinted>
  <dcterms:created xsi:type="dcterms:W3CDTF">2017-05-16T13:41:00Z</dcterms:created>
  <dcterms:modified xsi:type="dcterms:W3CDTF">2022-07-22T16:49:00Z</dcterms:modified>
</cp:coreProperties>
</file>